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200FFE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>7/5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6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401E27">
        <w:rPr>
          <w:rFonts w:ascii="Times New Roman" w:hAnsi="Times New Roman" w:cs="Times New Roman"/>
          <w:szCs w:val="24"/>
        </w:rPr>
        <w:t>3</w:t>
      </w:r>
      <w:r w:rsidR="00971A2D">
        <w:rPr>
          <w:rFonts w:ascii="Times New Roman" w:hAnsi="Times New Roman" w:cs="Times New Roman"/>
          <w:szCs w:val="24"/>
        </w:rPr>
        <w:t>0</w:t>
      </w:r>
      <w:r w:rsidR="00401E27">
        <w:rPr>
          <w:rFonts w:ascii="Times New Roman" w:hAnsi="Times New Roman" w:cs="Times New Roman"/>
          <w:szCs w:val="24"/>
        </w:rPr>
        <w:t>/04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Pr="00200FFE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CC4CAB" w:rsidRPr="00CC4CAB" w:rsidRDefault="00CC4CAB" w:rsidP="00CC4CA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4705AC">
        <w:rPr>
          <w:rFonts w:ascii="Times New Roman" w:eastAsia="Calibri" w:hAnsi="Times New Roman" w:cs="Times New Roman"/>
          <w:szCs w:val="24"/>
        </w:rPr>
        <w:t>Vedtagelsen af arbejdsbeskrivelse for interne poster</w:t>
      </w:r>
    </w:p>
    <w:p w:rsidR="00EC2BDB" w:rsidRPr="00A56ADC" w:rsidRDefault="007F5C8C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 xml:space="preserve">Tidspunkt for afholdelse af </w:t>
      </w:r>
      <w:r w:rsidR="00401E27">
        <w:rPr>
          <w:rFonts w:ascii="Times New Roman" w:hAnsi="Times New Roman" w:cs="Times New Roman"/>
          <w:szCs w:val="24"/>
        </w:rPr>
        <w:t xml:space="preserve">bestyrelsesmøder </w:t>
      </w:r>
      <w:r w:rsidR="003D6F77">
        <w:rPr>
          <w:rFonts w:ascii="Times New Roman" w:hAnsi="Times New Roman" w:cs="Times New Roman"/>
          <w:szCs w:val="24"/>
        </w:rPr>
        <w:t>i 2017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200FFE" w:rsidRDefault="001F349B" w:rsidP="00200FF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Konstituering</w:t>
      </w:r>
      <w:r w:rsidR="00257D4F" w:rsidRPr="00200FFE"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alg af socialt ansvarlig</w:t>
      </w:r>
    </w:p>
    <w:p w:rsidR="00200FFE" w:rsidRDefault="008E7B25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 ansvarlig</w:t>
      </w:r>
    </w:p>
    <w:p w:rsidR="00200FFE" w:rsidRDefault="00200FFE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</w:t>
      </w:r>
      <w:proofErr w:type="spellStart"/>
      <w:r>
        <w:rPr>
          <w:rFonts w:ascii="Times New Roman" w:hAnsi="Times New Roman" w:cs="Times New Roman"/>
          <w:szCs w:val="24"/>
        </w:rPr>
        <w:t>fundraising-ansvarlig</w:t>
      </w:r>
      <w:proofErr w:type="spellEnd"/>
    </w:p>
    <w:p w:rsidR="00200FFE" w:rsidRDefault="008E7B25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00FFE">
        <w:rPr>
          <w:rFonts w:ascii="Times New Roman" w:hAnsi="Times New Roman" w:cs="Times New Roman"/>
          <w:szCs w:val="24"/>
        </w:rPr>
        <w:t>Valg af social medie-ansvarlig</w:t>
      </w:r>
    </w:p>
    <w:p w:rsidR="008E7B25" w:rsidRPr="00A56ADC" w:rsidRDefault="008E7B25" w:rsidP="00200FF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ndre poster</w:t>
      </w:r>
    </w:p>
    <w:p w:rsidR="00BD1313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epræsentanter i </w:t>
      </w:r>
      <w:proofErr w:type="spellStart"/>
      <w:r>
        <w:rPr>
          <w:rFonts w:ascii="Times New Roman" w:eastAsia="Calibri" w:hAnsi="Times New Roman" w:cs="Times New Roman"/>
          <w:szCs w:val="24"/>
        </w:rPr>
        <w:t>DHF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regionsbestyrelser</w:t>
      </w:r>
    </w:p>
    <w:p w:rsid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BD1313">
        <w:rPr>
          <w:rFonts w:ascii="Times New Roman" w:eastAsia="Calibri" w:hAnsi="Times New Roman" w:cs="Times New Roman"/>
          <w:szCs w:val="24"/>
        </w:rPr>
        <w:t>Repræsentant i hovedbestyrelsen</w:t>
      </w: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9A5DED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200FFE" w:rsidRDefault="00200FFE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</w:p>
    <w:p w:rsidR="00BD1313" w:rsidRDefault="009A5DED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</w:p>
    <w:p w:rsidR="001D5BBC" w:rsidRPr="00930F1E" w:rsidRDefault="00257D4F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8710E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 w:rsidRPr="00A56ADC">
        <w:rPr>
          <w:rFonts w:ascii="Times New Roman" w:eastAsia="Calibri" w:hAnsi="Times New Roman" w:cs="Times New Roman"/>
          <w:b/>
          <w:bCs/>
          <w:szCs w:val="24"/>
        </w:rPr>
        <w:t>Fremtidigt arbejde</w:t>
      </w:r>
    </w:p>
    <w:p w:rsidR="00A56ADC" w:rsidRDefault="007F6F63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valuering af fremtidligt arbejde </w:t>
      </w:r>
      <w:r w:rsidR="00257D4F">
        <w:rPr>
          <w:rFonts w:ascii="Times New Roman" w:eastAsia="Calibri" w:hAnsi="Times New Roman" w:cs="Times New Roman"/>
          <w:szCs w:val="24"/>
        </w:rPr>
        <w:t xml:space="preserve"> </w:t>
      </w:r>
      <w:r w:rsidR="00257D4F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="00257D4F">
        <w:rPr>
          <w:rFonts w:ascii="Times New Roman" w:eastAsia="Calibri" w:hAnsi="Times New Roman" w:cs="Times New Roman"/>
          <w:i/>
          <w:iCs/>
          <w:szCs w:val="24"/>
        </w:rPr>
        <w:t xml:space="preserve">Zakaria 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8F0662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d. 24/3 til 26/3</w:t>
      </w:r>
    </w:p>
    <w:p w:rsidR="00930F1E" w:rsidRPr="00930F1E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257D4F">
        <w:rPr>
          <w:rFonts w:ascii="Times New Roman" w:eastAsia="Calibri" w:hAnsi="Times New Roman" w:cs="Times New Roman"/>
          <w:szCs w:val="24"/>
        </w:rPr>
        <w:t>SUMH</w:t>
      </w:r>
      <w:r>
        <w:rPr>
          <w:rFonts w:ascii="Times New Roman" w:eastAsia="Calibri" w:hAnsi="Times New Roman" w:cs="Times New Roman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Pr="00930F1E">
        <w:rPr>
          <w:rFonts w:ascii="Times New Roman" w:eastAsia="Calibri" w:hAnsi="Times New Roman" w:cs="Times New Roman"/>
          <w:szCs w:val="24"/>
        </w:rPr>
        <w:t xml:space="preserve">Repræsentantskabsmøde </w:t>
      </w:r>
      <w:r w:rsidR="008F0662">
        <w:rPr>
          <w:rFonts w:ascii="Times New Roman" w:eastAsia="Calibri" w:hAnsi="Times New Roman" w:cs="Times New Roman"/>
          <w:szCs w:val="24"/>
        </w:rPr>
        <w:t>7</w:t>
      </w:r>
      <w:r>
        <w:rPr>
          <w:rFonts w:ascii="Times New Roman" w:eastAsia="Calibri" w:hAnsi="Times New Roman" w:cs="Times New Roman"/>
          <w:szCs w:val="24"/>
        </w:rPr>
        <w:t>/4</w:t>
      </w:r>
      <w:r w:rsidR="008F0662">
        <w:rPr>
          <w:rFonts w:ascii="Times New Roman" w:eastAsia="Calibri" w:hAnsi="Times New Roman" w:cs="Times New Roman"/>
          <w:szCs w:val="24"/>
        </w:rPr>
        <w:t xml:space="preserve"> til 8/4</w:t>
      </w:r>
    </w:p>
    <w:p w:rsidR="00930F1E" w:rsidRDefault="008F0662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andicapdag 16/3 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7F6F63" w:rsidRDefault="007F6F63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mmersjov uge 28 Egmont Højskolen </w:t>
      </w:r>
    </w:p>
    <w:p w:rsidR="00930F1E" w:rsidRPr="008F0662" w:rsidRDefault="008F0662" w:rsidP="008F066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et</w:t>
      </w:r>
    </w:p>
    <w:p w:rsidR="008F0662" w:rsidRDefault="008F0662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Julekursus 2017</w:t>
      </w:r>
      <w:r w:rsidR="00C856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13B5E">
        <w:rPr>
          <w:rFonts w:ascii="Times New Roman" w:hAnsi="Times New Roman" w:cs="Times New Roman"/>
          <w:szCs w:val="24"/>
        </w:rPr>
        <w:t>fastsættelse af</w:t>
      </w:r>
      <w:r>
        <w:rPr>
          <w:rFonts w:ascii="Times New Roman" w:hAnsi="Times New Roman" w:cs="Times New Roman"/>
          <w:szCs w:val="24"/>
        </w:rPr>
        <w:t xml:space="preserve"> tema, </w:t>
      </w:r>
      <w:r w:rsidR="00013B5E">
        <w:rPr>
          <w:rFonts w:ascii="Times New Roman" w:hAnsi="Times New Roman" w:cs="Times New Roman"/>
          <w:szCs w:val="24"/>
        </w:rPr>
        <w:t>dato og sted</w:t>
      </w:r>
    </w:p>
    <w:p w:rsidR="009B3AEE" w:rsidRPr="00A56ADC" w:rsidRDefault="008F0662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B2113">
        <w:rPr>
          <w:rFonts w:ascii="Times New Roman" w:hAnsi="Times New Roman" w:cs="Times New Roman"/>
          <w:szCs w:val="24"/>
        </w:rPr>
        <w:t>rainstorm</w:t>
      </w:r>
      <w:r>
        <w:rPr>
          <w:rFonts w:ascii="Times New Roman" w:hAnsi="Times New Roman" w:cs="Times New Roman"/>
          <w:szCs w:val="24"/>
        </w:rPr>
        <w:t xml:space="preserve"> </w:t>
      </w:r>
      <w:r w:rsidR="00013B5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lægsholdere og underholdning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ndsmødet 2017 fastsættelse af dato og sted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8F0662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013B5E" w:rsidRPr="008F0662">
        <w:rPr>
          <w:rFonts w:ascii="Times New Roman" w:hAnsi="Times New Roman" w:cs="Times New Roman"/>
          <w:bCs/>
        </w:rPr>
        <w:t xml:space="preserve"> </w:t>
      </w:r>
    </w:p>
    <w:p w:rsidR="00BE0AB7" w:rsidRDefault="00BE0AB7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A4" w:rsidRDefault="009F6BA4" w:rsidP="00782526">
      <w:pPr>
        <w:spacing w:after="0" w:line="240" w:lineRule="auto"/>
      </w:pPr>
      <w:r>
        <w:separator/>
      </w:r>
    </w:p>
  </w:endnote>
  <w:endnote w:type="continuationSeparator" w:id="0">
    <w:p w:rsidR="009F6BA4" w:rsidRDefault="009F6BA4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BD1313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BD1313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0478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A4" w:rsidRDefault="009F6BA4" w:rsidP="00782526">
      <w:pPr>
        <w:spacing w:after="0" w:line="240" w:lineRule="auto"/>
      </w:pPr>
      <w:r>
        <w:separator/>
      </w:r>
    </w:p>
  </w:footnote>
  <w:footnote w:type="continuationSeparator" w:id="0">
    <w:p w:rsidR="009F6BA4" w:rsidRDefault="009F6BA4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A4B5F2A"/>
    <w:multiLevelType w:val="hybridMultilevel"/>
    <w:tmpl w:val="2AD486FE"/>
    <w:numStyleLink w:val="Importeretformat1"/>
  </w:abstractNum>
  <w:abstractNum w:abstractNumId="7">
    <w:nsid w:val="4C022F9E"/>
    <w:multiLevelType w:val="hybridMultilevel"/>
    <w:tmpl w:val="2030445E"/>
    <w:numStyleLink w:val="Importeretformat2"/>
  </w:abstractNum>
  <w:abstractNum w:abstractNumId="8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  <w:lvlOverride w:ilvl="0">
      <w:lvl w:ilvl="0" w:tplc="5CC42F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4809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F8BB8A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2816F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08C5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5072F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8AB9F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3077B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0AE4C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A79C0"/>
    <w:rsid w:val="000D34FC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7612"/>
    <w:rsid w:val="00240A33"/>
    <w:rsid w:val="00257D4F"/>
    <w:rsid w:val="002A1F74"/>
    <w:rsid w:val="002E62DE"/>
    <w:rsid w:val="002E7E6E"/>
    <w:rsid w:val="002F7FAF"/>
    <w:rsid w:val="003655D4"/>
    <w:rsid w:val="003D6F77"/>
    <w:rsid w:val="003F2335"/>
    <w:rsid w:val="00401E27"/>
    <w:rsid w:val="0040478C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64627D"/>
    <w:rsid w:val="006A525B"/>
    <w:rsid w:val="006A656F"/>
    <w:rsid w:val="006E058C"/>
    <w:rsid w:val="006E539D"/>
    <w:rsid w:val="006F3952"/>
    <w:rsid w:val="006F62B5"/>
    <w:rsid w:val="00757A5A"/>
    <w:rsid w:val="007768BA"/>
    <w:rsid w:val="00782526"/>
    <w:rsid w:val="007B732F"/>
    <w:rsid w:val="007E1C59"/>
    <w:rsid w:val="007F5C8C"/>
    <w:rsid w:val="007F6F63"/>
    <w:rsid w:val="00830E2C"/>
    <w:rsid w:val="008401E7"/>
    <w:rsid w:val="00874FC9"/>
    <w:rsid w:val="008C7F9C"/>
    <w:rsid w:val="008E111F"/>
    <w:rsid w:val="008E7B25"/>
    <w:rsid w:val="008F0662"/>
    <w:rsid w:val="008F6876"/>
    <w:rsid w:val="00930F1E"/>
    <w:rsid w:val="009445AF"/>
    <w:rsid w:val="00971A2D"/>
    <w:rsid w:val="0098710E"/>
    <w:rsid w:val="009A5DED"/>
    <w:rsid w:val="009B3AEE"/>
    <w:rsid w:val="009B4402"/>
    <w:rsid w:val="009E47BA"/>
    <w:rsid w:val="009F6BA4"/>
    <w:rsid w:val="00A5022A"/>
    <w:rsid w:val="00A56ADC"/>
    <w:rsid w:val="00A94C41"/>
    <w:rsid w:val="00AA5A3B"/>
    <w:rsid w:val="00AC49C5"/>
    <w:rsid w:val="00AD13B7"/>
    <w:rsid w:val="00AE08B6"/>
    <w:rsid w:val="00AE4D79"/>
    <w:rsid w:val="00AF204B"/>
    <w:rsid w:val="00B6756C"/>
    <w:rsid w:val="00B94815"/>
    <w:rsid w:val="00B979A1"/>
    <w:rsid w:val="00BD1313"/>
    <w:rsid w:val="00BD2B0B"/>
    <w:rsid w:val="00BE0A55"/>
    <w:rsid w:val="00BE0AB7"/>
    <w:rsid w:val="00BE78FA"/>
    <w:rsid w:val="00C302DA"/>
    <w:rsid w:val="00C42453"/>
    <w:rsid w:val="00C61B70"/>
    <w:rsid w:val="00C8563B"/>
    <w:rsid w:val="00CA7699"/>
    <w:rsid w:val="00CC4CAB"/>
    <w:rsid w:val="00CD5F8A"/>
    <w:rsid w:val="00D7784E"/>
    <w:rsid w:val="00D81EBC"/>
    <w:rsid w:val="00D916B8"/>
    <w:rsid w:val="00DC36C5"/>
    <w:rsid w:val="00DE63DC"/>
    <w:rsid w:val="00E06958"/>
    <w:rsid w:val="00E83B59"/>
    <w:rsid w:val="00EA55CA"/>
    <w:rsid w:val="00EA7994"/>
    <w:rsid w:val="00EB5FF4"/>
    <w:rsid w:val="00EC2BDB"/>
    <w:rsid w:val="00ED610A"/>
    <w:rsid w:val="00EF1EF2"/>
    <w:rsid w:val="00F1526F"/>
    <w:rsid w:val="00F2052C"/>
    <w:rsid w:val="00F276D4"/>
    <w:rsid w:val="00F4582A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5C8B-F5E5-436F-849A-1378ACC7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7</cp:revision>
  <dcterms:created xsi:type="dcterms:W3CDTF">2017-05-17T14:46:00Z</dcterms:created>
  <dcterms:modified xsi:type="dcterms:W3CDTF">2017-05-17T14:51:00Z</dcterms:modified>
</cp:coreProperties>
</file>